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D737" w14:textId="77777777" w:rsidR="0007722F" w:rsidRPr="00FB5F3D" w:rsidRDefault="0007722F" w:rsidP="000772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แบบสรุปผลการประเมินชั้น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อนุบาลปีที่ 3  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14:paraId="7E9A48FF" w14:textId="77777777" w:rsidR="0007722F" w:rsidRPr="00FB5F3D" w:rsidRDefault="0007722F" w:rsidP="000772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14:paraId="7FEF4DAD" w14:textId="77777777" w:rsidR="0007722F" w:rsidRPr="00FB5F3D" w:rsidRDefault="0007722F" w:rsidP="000772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14:paraId="1A83ED8C" w14:textId="77777777" w:rsidR="0007722F" w:rsidRPr="00FB5F3D" w:rsidRDefault="0007722F" w:rsidP="00974B56">
      <w:pPr>
        <w:pStyle w:val="a4"/>
        <w:numPr>
          <w:ilvl w:val="1"/>
          <w:numId w:val="4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14:paraId="523CC589" w14:textId="77777777" w:rsidR="0007722F" w:rsidRPr="00FB5F3D" w:rsidRDefault="0007722F" w:rsidP="0007722F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6)</w:t>
      </w:r>
    </w:p>
    <w:p w14:paraId="00730306" w14:textId="77777777" w:rsidR="0007722F" w:rsidRPr="00FB5F3D" w:rsidRDefault="0007722F" w:rsidP="0007722F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A56E92" w:rsidRPr="00FB5F3D" w14:paraId="0B89A536" w14:textId="77777777" w:rsidTr="00262C36">
        <w:trPr>
          <w:trHeight w:val="345"/>
        </w:trPr>
        <w:tc>
          <w:tcPr>
            <w:tcW w:w="675" w:type="dxa"/>
            <w:vMerge w:val="restart"/>
            <w:vAlign w:val="center"/>
          </w:tcPr>
          <w:p w14:paraId="5747A005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71D2CB69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14:paraId="3ED28084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2C992E15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A56E92" w:rsidRPr="00FB5F3D" w14:paraId="0D7E7ACC" w14:textId="77777777" w:rsidTr="00262C36">
        <w:trPr>
          <w:trHeight w:val="375"/>
        </w:trPr>
        <w:tc>
          <w:tcPr>
            <w:tcW w:w="675" w:type="dxa"/>
            <w:vMerge/>
          </w:tcPr>
          <w:p w14:paraId="3A93CA54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52C5DDD1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BDB8AF2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006E2E99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1DFE5E67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14:paraId="42785F73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1EF28F71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5A7596F3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14:paraId="6C2CCB41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56E92" w:rsidRPr="00FB5F3D" w14:paraId="5D5033A2" w14:textId="77777777" w:rsidTr="00A56E92">
        <w:tc>
          <w:tcPr>
            <w:tcW w:w="675" w:type="dxa"/>
          </w:tcPr>
          <w:p w14:paraId="48399317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CAEEC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อ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14:paraId="3E5F7E35" w14:textId="74D56A44" w:rsidR="00A56E92" w:rsidRPr="00A56E92" w:rsidRDefault="00A56E92" w:rsidP="00A56E9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079955C" w14:textId="43DC080C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363F006" w14:textId="4CBAF773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BFBC490" w14:textId="7E4578D3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4B08C7F" w14:textId="0D2BA1A4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0AC937" w14:textId="2C677D14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1CD61E2C" w14:textId="1528564C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77DFEB01" w14:textId="77777777" w:rsidTr="00A56E92">
        <w:tc>
          <w:tcPr>
            <w:tcW w:w="675" w:type="dxa"/>
          </w:tcPr>
          <w:p w14:paraId="68D9A9C9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37F5B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14:paraId="7B4978C8" w14:textId="46D523C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AB8FBC" w14:textId="3B00738F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CB60712" w14:textId="00EEBE21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E3A2D56" w14:textId="4FB5FAC8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8E9F005" w14:textId="4A954A93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A9B701" w14:textId="22BE7F27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66DE43E7" w14:textId="47836319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12DC8677" w14:textId="77777777" w:rsidTr="00A56E92">
        <w:tc>
          <w:tcPr>
            <w:tcW w:w="675" w:type="dxa"/>
          </w:tcPr>
          <w:p w14:paraId="644774DB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DA30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14:paraId="4C713B1A" w14:textId="4CD2CB5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EF54237" w14:textId="57354FD8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1FA15CB" w14:textId="76BBFF17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222D01B" w14:textId="278C9932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9680F6" w14:textId="7780F50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DE3F73" w14:textId="6C40EE7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1D34EFB4" w14:textId="167D867C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01365FA3" w14:textId="77777777" w:rsidTr="00A56E92">
        <w:tc>
          <w:tcPr>
            <w:tcW w:w="675" w:type="dxa"/>
          </w:tcPr>
          <w:p w14:paraId="311F2DF1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23E8F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14:paraId="6696BCC7" w14:textId="07B07F6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FD50D69" w14:textId="2ECC127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B705D4B" w14:textId="6515CA9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0B7F284" w14:textId="4008F89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BDF9DED" w14:textId="3CB94879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CBA5D20" w14:textId="3E8C7811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649347CD" w14:textId="689CF2B3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47BF97C4" w14:textId="77777777" w:rsidTr="00A56E92">
        <w:tc>
          <w:tcPr>
            <w:tcW w:w="675" w:type="dxa"/>
          </w:tcPr>
          <w:p w14:paraId="1DFFB3BA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EB34C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14:paraId="64514FF3" w14:textId="7B9865E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E74FDB6" w14:textId="6AC12078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360031" w14:textId="52756F5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7B21FCE" w14:textId="2E4D69C6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77B1109" w14:textId="21341E6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4928AA" w14:textId="226DB11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6CA9C38B" w14:textId="6817AAF2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0A04F11A" w14:textId="77777777" w:rsidTr="00A56E92">
        <w:tc>
          <w:tcPr>
            <w:tcW w:w="675" w:type="dxa"/>
          </w:tcPr>
          <w:p w14:paraId="1C2E262D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5C5F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14:paraId="6493820D" w14:textId="69D57B74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F108E3" w14:textId="6DB815B2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EEAFF9" w14:textId="10E1B529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5E1D68C" w14:textId="2EF21F9F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3F092B2" w14:textId="23F49A38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F38AEB4" w14:textId="4C3A953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5C92E26A" w14:textId="6F05F1A9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34A82961" w14:textId="77777777" w:rsidTr="00A56E92">
        <w:tc>
          <w:tcPr>
            <w:tcW w:w="675" w:type="dxa"/>
          </w:tcPr>
          <w:p w14:paraId="7AA217D5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938B8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14:paraId="4081CBE0" w14:textId="7CEA970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E7732D5" w14:textId="4A65380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DE5E2C8" w14:textId="10617A0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739DE7D" w14:textId="6CC3D47E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2190DFE" w14:textId="56361C5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3AA609" w14:textId="6CDC4901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33007C2A" w14:textId="5214C1E0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5C695975" w14:textId="77777777" w:rsidTr="00A56E92">
        <w:tc>
          <w:tcPr>
            <w:tcW w:w="675" w:type="dxa"/>
          </w:tcPr>
          <w:p w14:paraId="32484B13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4F3C4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ต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ท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์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14:paraId="13B87435" w14:textId="06C53BEF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64ECC1A" w14:textId="23612FA3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7F8D9C9" w14:textId="138731E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60C7D3C7" w14:textId="46B02A89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D145860" w14:textId="5211316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8F47F9" w14:textId="6E8B2307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53C8E0EA" w14:textId="015E945B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A56E92" w:rsidRPr="00FB5F3D" w14:paraId="21D3C50A" w14:textId="77777777" w:rsidTr="00A56E92">
        <w:tc>
          <w:tcPr>
            <w:tcW w:w="675" w:type="dxa"/>
          </w:tcPr>
          <w:p w14:paraId="5099BF49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C2EEF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14:paraId="46B15161" w14:textId="58A2E10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B8BC5D1" w14:textId="57D8B5D9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3092A7" w14:textId="3873DA1F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E77058E" w14:textId="0AEBBB96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71D0036" w14:textId="5036AE7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E9DF979" w14:textId="545F41E6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4D787956" w14:textId="246E22B4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A56E92" w:rsidRPr="00FB5F3D" w14:paraId="26CCFB29" w14:textId="77777777" w:rsidTr="00A56E92">
        <w:tc>
          <w:tcPr>
            <w:tcW w:w="675" w:type="dxa"/>
          </w:tcPr>
          <w:p w14:paraId="543AE095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6B2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14:paraId="682A614F" w14:textId="2ADBF5C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CE3FD46" w14:textId="79CA310C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1783DA6" w14:textId="12EC66C6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CE1CD44" w14:textId="434540C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D8C79E1" w14:textId="7354604E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12C6DD9" w14:textId="162AA65E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007F181F" w14:textId="30361D59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3D3FD78D" w14:textId="77777777" w:rsidTr="00A56E92">
        <w:tc>
          <w:tcPr>
            <w:tcW w:w="675" w:type="dxa"/>
          </w:tcPr>
          <w:p w14:paraId="20CC1995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2542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14:paraId="40E8390B" w14:textId="731210C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7E137E9" w14:textId="14463E6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62AA21E" w14:textId="1E81D39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C99FC6A" w14:textId="49EF49C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754C18" w14:textId="51B31CC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F50989" w14:textId="0B99C76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37BBE4A" w14:textId="2710A907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3C78752A" w14:textId="77777777" w:rsidTr="00A56E92">
        <w:tc>
          <w:tcPr>
            <w:tcW w:w="675" w:type="dxa"/>
          </w:tcPr>
          <w:p w14:paraId="553D1EAD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C69D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14:paraId="2BA640DD" w14:textId="4F731DD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413313C" w14:textId="1FD1D27C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F548133" w14:textId="2E06D88F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7ED300F" w14:textId="61886D86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598193" w14:textId="7D4619D7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1CC9AE1" w14:textId="754BD652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215E5F3D" w14:textId="45312A87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A56E92" w:rsidRPr="00FB5F3D" w14:paraId="11DE438F" w14:textId="77777777" w:rsidTr="00A56E92">
        <w:tc>
          <w:tcPr>
            <w:tcW w:w="675" w:type="dxa"/>
          </w:tcPr>
          <w:p w14:paraId="74339A1B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F371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ล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14:paraId="31A73D26" w14:textId="166BBC6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7E1A175" w14:textId="1A9F7786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FC10B9" w14:textId="40FCAD3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21A4F90" w14:textId="2F276402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6B36A8" w14:textId="19BC197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A1CA1B9" w14:textId="0ECBD024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6775161D" w14:textId="0A3948FD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74133DED" w14:textId="77777777" w:rsidTr="00A56E92">
        <w:tc>
          <w:tcPr>
            <w:tcW w:w="675" w:type="dxa"/>
          </w:tcPr>
          <w:p w14:paraId="16D28371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4C43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14:paraId="70BF6161" w14:textId="6EE4A56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907CB88" w14:textId="7E1F9F9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B182601" w14:textId="637C3941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876C91C" w14:textId="2754E49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0DFB5B" w14:textId="3AD59B82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370B723" w14:textId="4A8C892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762E94E6" w14:textId="52B1B5BA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6C9DEE61" w14:textId="77777777" w:rsidTr="00A56E92">
        <w:tc>
          <w:tcPr>
            <w:tcW w:w="675" w:type="dxa"/>
          </w:tcPr>
          <w:p w14:paraId="213BAF66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B11A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14:paraId="59CAEC24" w14:textId="4736499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8D1F5AC" w14:textId="26704BA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CAA419" w14:textId="1216C368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E061A0A" w14:textId="268D8FB4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B21CC00" w14:textId="551CD637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9BD1BA" w14:textId="5D3D4FC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36C9891D" w14:textId="069573AB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41E00384" w14:textId="77777777" w:rsidTr="00A56E92">
        <w:tc>
          <w:tcPr>
            <w:tcW w:w="675" w:type="dxa"/>
          </w:tcPr>
          <w:p w14:paraId="01CEFF12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0484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14:paraId="36E637E3" w14:textId="3FB102C6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FADAA7" w14:textId="74935F7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A314AF" w14:textId="5559282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D5D3326" w14:textId="3E00CF38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B800DC5" w14:textId="5235811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9D3E05" w14:textId="19D4271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D611E9B" w14:textId="2E832B75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3EDBD615" w14:textId="77777777" w:rsidTr="00A56E92">
        <w:tc>
          <w:tcPr>
            <w:tcW w:w="675" w:type="dxa"/>
          </w:tcPr>
          <w:p w14:paraId="49F3A54F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B70B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14:paraId="2C8FF7B1" w14:textId="08A6190F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A1DFAD9" w14:textId="3999BE92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B2D1D7D" w14:textId="1C52DEAE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6CD12943" w14:textId="4701C8D3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F28DBEA" w14:textId="5D39728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D895B20" w14:textId="1B0A7F7C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2979C087" w14:textId="7926F427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A56E92" w:rsidRPr="00FB5F3D" w14:paraId="3745B1A2" w14:textId="77777777" w:rsidTr="00A56E92">
        <w:tc>
          <w:tcPr>
            <w:tcW w:w="675" w:type="dxa"/>
          </w:tcPr>
          <w:p w14:paraId="12B0B1B5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2A92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14:paraId="11D3F743" w14:textId="7C63842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BC17F1D" w14:textId="4EDE7CE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3630BD" w14:textId="4A789569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EF874C9" w14:textId="5AE2646B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A530B7" w14:textId="5B5C038E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84AB352" w14:textId="6CF5A9BE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44CE3EA2" w14:textId="66717566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02873B8C" w14:textId="77777777" w:rsidTr="00A56E92">
        <w:tc>
          <w:tcPr>
            <w:tcW w:w="675" w:type="dxa"/>
          </w:tcPr>
          <w:p w14:paraId="07BC5318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7EE2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14:paraId="662C82A9" w14:textId="383ACC96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9D7013" w14:textId="7904D4D9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E16B36" w14:textId="7D3F5477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0DAB616" w14:textId="4B38F9D4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18817B2" w14:textId="019B27DC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D02003A" w14:textId="2B5585D9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10CF79FB" w14:textId="29B1C65D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504EB7B7" w14:textId="77777777" w:rsidTr="00A56E92">
        <w:tc>
          <w:tcPr>
            <w:tcW w:w="675" w:type="dxa"/>
          </w:tcPr>
          <w:p w14:paraId="19042787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2C54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14:paraId="2A4A6B88" w14:textId="339B70CD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40C1228" w14:textId="4420B91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E214286" w14:textId="1ABEDB5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D01FF26" w14:textId="064D5A10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0A620EF" w14:textId="6104ACBA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4A3947" w14:textId="79A87BEE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A844B6F" w14:textId="24139E60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A56E92" w:rsidRPr="00FB5F3D" w14:paraId="6F5C9BC7" w14:textId="77777777" w:rsidTr="00A56E92">
        <w:tc>
          <w:tcPr>
            <w:tcW w:w="675" w:type="dxa"/>
          </w:tcPr>
          <w:p w14:paraId="76EAD1E0" w14:textId="77777777" w:rsidR="00A56E92" w:rsidRPr="00FB5F3D" w:rsidRDefault="00A56E92" w:rsidP="00A56E92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BE2" w14:textId="77777777" w:rsidR="00A56E92" w:rsidRPr="00FB5F3D" w:rsidRDefault="00A56E92" w:rsidP="00A56E9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14:paraId="0DD74A2C" w14:textId="72641571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7452EE3" w14:textId="41A06C29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247715" w14:textId="4EF81E82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5F93873" w14:textId="562D8CA5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4F742C3" w14:textId="4B23AD6C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CC8E20B" w14:textId="2B633373" w:rsidR="00A56E92" w:rsidRPr="00A56E92" w:rsidRDefault="00A56E92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7194AA77" w14:textId="1FAF9262" w:rsidR="00A56E92" w:rsidRPr="00A56E92" w:rsidRDefault="00253D30" w:rsidP="00A56E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3E7B18" w:rsidRPr="00FB5F3D" w14:paraId="5AEE8C77" w14:textId="77777777" w:rsidTr="008E65A9">
        <w:tc>
          <w:tcPr>
            <w:tcW w:w="3261" w:type="dxa"/>
            <w:gridSpan w:val="2"/>
          </w:tcPr>
          <w:p w14:paraId="4ED10792" w14:textId="77777777" w:rsidR="003E7B18" w:rsidRPr="00FB5F3D" w:rsidRDefault="003E7B18" w:rsidP="003E7B1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441C43A1" w14:textId="78F0B6C8" w:rsidR="003E7B18" w:rsidRPr="003E7B18" w:rsidRDefault="003E7B18" w:rsidP="003E7B1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B5B5E4B" w14:textId="5166B71D" w:rsidR="003E7B18" w:rsidRPr="003E7B18" w:rsidRDefault="003E7B18" w:rsidP="003E7B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4B3D1ED0" w14:textId="47F111BE" w:rsidR="003E7B18" w:rsidRPr="003E7B18" w:rsidRDefault="003E7B18" w:rsidP="003E7B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14:paraId="02D3FAEA" w14:textId="3F94D9F1" w:rsidR="003E7B18" w:rsidRPr="003E7B18" w:rsidRDefault="003E7B18" w:rsidP="003E7B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194DA552" w14:textId="766C77F7" w:rsidR="003E7B18" w:rsidRPr="003E7B18" w:rsidRDefault="003E7B18" w:rsidP="003E7B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52CC0B1D" w14:textId="3E7683BB" w:rsidR="003E7B18" w:rsidRPr="003E7B18" w:rsidRDefault="003E7B18" w:rsidP="003E7B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vAlign w:val="bottom"/>
          </w:tcPr>
          <w:p w14:paraId="78D33D96" w14:textId="6222CE39" w:rsidR="003E7B18" w:rsidRPr="003E7B18" w:rsidRDefault="00253D30" w:rsidP="003E7B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86</w:t>
            </w:r>
            <w:r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D83C6F" w:rsidRPr="00FB5F3D" w14:paraId="2A958B62" w14:textId="77777777" w:rsidTr="00F22310">
        <w:tc>
          <w:tcPr>
            <w:tcW w:w="3261" w:type="dxa"/>
            <w:gridSpan w:val="2"/>
          </w:tcPr>
          <w:p w14:paraId="0C8F9D81" w14:textId="77777777" w:rsidR="00D83C6F" w:rsidRPr="00FB5F3D" w:rsidRDefault="00D83C6F" w:rsidP="00D83C6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7C9A2365" w14:textId="77777777" w:rsidR="00D83C6F" w:rsidRPr="00FB5F3D" w:rsidRDefault="00D83C6F" w:rsidP="00D83C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14:paraId="404CC91C" w14:textId="77777777" w:rsidR="00D83C6F" w:rsidRPr="00FB5F3D" w:rsidRDefault="00D83C6F" w:rsidP="00D83C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14:paraId="5CCC14E8" w14:textId="710078C4" w:rsidR="00D83C6F" w:rsidRPr="00FB5F3D" w:rsidRDefault="003E7B18" w:rsidP="00D83C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1C4AEB0A" w14:textId="4698590D" w:rsidR="00D83C6F" w:rsidRPr="00FB5F3D" w:rsidRDefault="003E7B18" w:rsidP="00D83C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127A18C" w14:textId="4F564B58" w:rsidR="00D83C6F" w:rsidRPr="00FB5F3D" w:rsidRDefault="003E7B18" w:rsidP="00D83C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686D3333" w14:textId="11209FF7" w:rsidR="00D83C6F" w:rsidRPr="00FB5F3D" w:rsidRDefault="004D1D59" w:rsidP="00D83C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14:paraId="40522656" w14:textId="13A15046" w:rsidR="00D83C6F" w:rsidRPr="00FB5F3D" w:rsidRDefault="00595C27" w:rsidP="00D83C6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 xml:space="preserve"> =SUM(LEFT)/6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98.41</w: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end"/>
            </w:r>
          </w:p>
        </w:tc>
      </w:tr>
    </w:tbl>
    <w:p w14:paraId="4610F5C9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13B1E8EE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FB5F3D" w:rsidRPr="00FB5F3D" w14:paraId="0F03AB52" w14:textId="77777777" w:rsidTr="00262C36">
        <w:tc>
          <w:tcPr>
            <w:tcW w:w="8789" w:type="dxa"/>
            <w:gridSpan w:val="2"/>
          </w:tcPr>
          <w:p w14:paraId="2B419BD3" w14:textId="77777777" w:rsidR="0007722F" w:rsidRPr="00FB5F3D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FB5F3D" w:rsidRPr="00FB5F3D" w14:paraId="11DEC4D3" w14:textId="77777777" w:rsidTr="00262C36">
        <w:tc>
          <w:tcPr>
            <w:tcW w:w="1809" w:type="dxa"/>
            <w:vAlign w:val="center"/>
          </w:tcPr>
          <w:p w14:paraId="1AD02F13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3FAAADEA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FB5F3D" w:rsidRPr="00FB5F3D" w14:paraId="7B43A979" w14:textId="77777777" w:rsidTr="00262C36">
        <w:tc>
          <w:tcPr>
            <w:tcW w:w="1809" w:type="dxa"/>
            <w:vAlign w:val="center"/>
          </w:tcPr>
          <w:p w14:paraId="2A318BD3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49CDE7D5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FB5F3D" w:rsidRPr="00FB5F3D" w14:paraId="557F3A85" w14:textId="77777777" w:rsidTr="00262C36">
        <w:tc>
          <w:tcPr>
            <w:tcW w:w="1809" w:type="dxa"/>
            <w:vAlign w:val="center"/>
          </w:tcPr>
          <w:p w14:paraId="6DC971A7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641A06AE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FB5F3D" w:rsidRPr="00FB5F3D" w14:paraId="1FB58005" w14:textId="77777777" w:rsidTr="00262C36">
        <w:tc>
          <w:tcPr>
            <w:tcW w:w="1809" w:type="dxa"/>
            <w:vAlign w:val="center"/>
          </w:tcPr>
          <w:p w14:paraId="0CF4DD15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28D21D29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FB5F3D" w14:paraId="23037D64" w14:textId="77777777" w:rsidTr="00262C36">
        <w:tc>
          <w:tcPr>
            <w:tcW w:w="1809" w:type="dxa"/>
            <w:vAlign w:val="center"/>
          </w:tcPr>
          <w:p w14:paraId="10FCF64B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538150BE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57EE1C2D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64BBC2B0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1228B9B3" w14:textId="77777777" w:rsidR="0007722F" w:rsidRPr="00FB5F3D" w:rsidRDefault="0007722F">
      <w:r w:rsidRPr="00FB5F3D">
        <w:br w:type="page"/>
      </w:r>
    </w:p>
    <w:p w14:paraId="3F68C0C0" w14:textId="77777777" w:rsidR="0007722F" w:rsidRPr="00FB5F3D" w:rsidRDefault="0007722F" w:rsidP="000772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อนุบาลปีที่ 3  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14:paraId="30B74C7C" w14:textId="77777777" w:rsidR="0007722F" w:rsidRPr="00FB5F3D" w:rsidRDefault="0007722F" w:rsidP="000772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14:paraId="02FDF682" w14:textId="77777777" w:rsidR="0007722F" w:rsidRPr="00FB5F3D" w:rsidRDefault="00974B56" w:rsidP="00974B5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1.2 </w:t>
      </w:r>
      <w:r w:rsidR="0007722F"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14:paraId="63E69B50" w14:textId="77777777" w:rsidR="0007722F" w:rsidRPr="00FB5F3D" w:rsidRDefault="0007722F" w:rsidP="0007722F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A56E92" w:rsidRPr="00FB5F3D" w14:paraId="19E74C65" w14:textId="77777777" w:rsidTr="00262C36">
        <w:trPr>
          <w:trHeight w:val="345"/>
        </w:trPr>
        <w:tc>
          <w:tcPr>
            <w:tcW w:w="675" w:type="dxa"/>
            <w:vMerge w:val="restart"/>
            <w:vAlign w:val="center"/>
          </w:tcPr>
          <w:p w14:paraId="20E12DD9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79A8A9E2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14:paraId="568A2AF3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0D9EA331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A56E92" w:rsidRPr="00FB5F3D" w14:paraId="47A88E87" w14:textId="77777777" w:rsidTr="00262C36">
        <w:trPr>
          <w:trHeight w:val="375"/>
        </w:trPr>
        <w:tc>
          <w:tcPr>
            <w:tcW w:w="675" w:type="dxa"/>
            <w:vMerge/>
          </w:tcPr>
          <w:p w14:paraId="596A7E01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6570D8DC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53C4A5C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64FD8E7A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6E4FBD1A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14:paraId="04168609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6F20B6D9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551389C8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14:paraId="6999ADAC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04DAB" w:rsidRPr="00FB5F3D" w14:paraId="5FF23B9E" w14:textId="77777777" w:rsidTr="0027394C">
        <w:tc>
          <w:tcPr>
            <w:tcW w:w="675" w:type="dxa"/>
          </w:tcPr>
          <w:p w14:paraId="2870B23A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251A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อ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14:paraId="64061B9A" w14:textId="4293B9DE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95DD5E2" w14:textId="2D47F23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FE3315D" w14:textId="4C8085CC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9E9BD10" w14:textId="1A12268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06E774" w14:textId="165F1673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EEA2269" w14:textId="174D8625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0736E4C0" w14:textId="061CD720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20BFAB08" w14:textId="77777777" w:rsidTr="0027394C">
        <w:tc>
          <w:tcPr>
            <w:tcW w:w="675" w:type="dxa"/>
          </w:tcPr>
          <w:p w14:paraId="6AE5FA22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9CD1C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14:paraId="59FE6E3B" w14:textId="1B92557C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0D7BD14" w14:textId="34410670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F7D7478" w14:textId="5CE2A2EC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AE9EF04" w14:textId="4230BC8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B835AFA" w14:textId="73F59A7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945D939" w14:textId="580A853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17AB4696" w14:textId="1B758919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604DAB" w:rsidRPr="00FB5F3D" w14:paraId="7DC36D72" w14:textId="77777777" w:rsidTr="0027394C">
        <w:tc>
          <w:tcPr>
            <w:tcW w:w="675" w:type="dxa"/>
          </w:tcPr>
          <w:p w14:paraId="741110C5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D3E9E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14:paraId="70180059" w14:textId="2F1E240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3D24513" w14:textId="75FDD83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4B0D5BA" w14:textId="5CFCEBA8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F0402A8" w14:textId="3287D90D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7E6C8D0" w14:textId="7C75D35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BB2AEFA" w14:textId="7FB1B7A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0EF7761" w14:textId="07193D79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5E8B4783" w14:textId="77777777" w:rsidTr="0027394C">
        <w:tc>
          <w:tcPr>
            <w:tcW w:w="675" w:type="dxa"/>
          </w:tcPr>
          <w:p w14:paraId="4D4AAADF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A0727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14:paraId="7E412A59" w14:textId="0D15E822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02879A" w14:textId="1DEA6D1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D18EEBE" w14:textId="2B40F69D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08BDA05" w14:textId="50B7E66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37DA57" w14:textId="688CB7D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9C0246E" w14:textId="0D4526D3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1B426E39" w14:textId="6E57F46D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2552459B" w14:textId="77777777" w:rsidTr="0027394C">
        <w:tc>
          <w:tcPr>
            <w:tcW w:w="675" w:type="dxa"/>
          </w:tcPr>
          <w:p w14:paraId="20435F62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EF091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14:paraId="794FCCD4" w14:textId="3056E50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571DF46" w14:textId="1F5BFB2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C8F3673" w14:textId="2E36B2C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D28D88F" w14:textId="708ECEB0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08A650" w14:textId="4FD3207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DE12607" w14:textId="6DA4A1F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017CA1A7" w14:textId="3F48FB43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72F458AE" w14:textId="77777777" w:rsidTr="0027394C">
        <w:tc>
          <w:tcPr>
            <w:tcW w:w="675" w:type="dxa"/>
          </w:tcPr>
          <w:p w14:paraId="60451F27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0A53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14:paraId="799DEA91" w14:textId="7F9A698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A3CA367" w14:textId="6634418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558175" w14:textId="442BC215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2543394" w14:textId="6451EBC3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34B98F2" w14:textId="4DA0DE3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375021" w14:textId="7BBF02D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430A087C" w14:textId="6DDC0CBC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2AA68AB0" w14:textId="77777777" w:rsidTr="0027394C">
        <w:tc>
          <w:tcPr>
            <w:tcW w:w="675" w:type="dxa"/>
          </w:tcPr>
          <w:p w14:paraId="22FB1109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49A2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14:paraId="091A8AA5" w14:textId="2D8948E2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A4597A8" w14:textId="3B8A462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AD7FF51" w14:textId="3291A415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B6AA6DD" w14:textId="64E3038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59016FF" w14:textId="69B0E50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3CEFCA4" w14:textId="60B383E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46BF0EC6" w14:textId="2DE16882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604DAB" w:rsidRPr="00FB5F3D" w14:paraId="6711E83C" w14:textId="77777777" w:rsidTr="0027394C">
        <w:tc>
          <w:tcPr>
            <w:tcW w:w="675" w:type="dxa"/>
          </w:tcPr>
          <w:p w14:paraId="522343B9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9FC7B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ต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ท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์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14:paraId="0487C039" w14:textId="16A9DBFD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6E5ED66" w14:textId="1648EA1B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13FB8" w14:textId="5899C765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F862B44" w14:textId="2EA3AF5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936BD19" w14:textId="4BB3985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401496A" w14:textId="6966D93E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606A3F79" w14:textId="3B72FF65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604DAB" w:rsidRPr="00FB5F3D" w14:paraId="7B7517E3" w14:textId="77777777" w:rsidTr="0027394C">
        <w:tc>
          <w:tcPr>
            <w:tcW w:w="675" w:type="dxa"/>
          </w:tcPr>
          <w:p w14:paraId="3507397D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53544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14:paraId="21496F23" w14:textId="7F6A104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93947E4" w14:textId="39857840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587B5D1" w14:textId="030A216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256F16A" w14:textId="1BC1DD0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7824DB" w14:textId="3B5E2713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2ACBFE" w14:textId="7D7F0E00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CE07F00" w14:textId="45BC9A10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604DAB" w:rsidRPr="00FB5F3D" w14:paraId="1C048004" w14:textId="77777777" w:rsidTr="0027394C">
        <w:tc>
          <w:tcPr>
            <w:tcW w:w="675" w:type="dxa"/>
          </w:tcPr>
          <w:p w14:paraId="56224717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1F49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14:paraId="44D31CDE" w14:textId="1C07AFAE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2075978" w14:textId="7AD38FF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F005538" w14:textId="47152F78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AD20C4C" w14:textId="0B35B3AB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2EC057" w14:textId="25AA28A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7957F7A" w14:textId="2F3ED3E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3D485C2A" w14:textId="6F6F1F84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1E0AC7FC" w14:textId="77777777" w:rsidTr="0027394C">
        <w:tc>
          <w:tcPr>
            <w:tcW w:w="675" w:type="dxa"/>
          </w:tcPr>
          <w:p w14:paraId="73AFDB3D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F6F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14:paraId="47432AEF" w14:textId="3A198FE0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6D2E2D8" w14:textId="0C52D75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3557860" w14:textId="00B40F0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0F7B0BF" w14:textId="33984763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944803A" w14:textId="76CEE25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3F8200A" w14:textId="7DBAA0CB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40F1F9D9" w14:textId="151904A4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604DAB" w:rsidRPr="00FB5F3D" w14:paraId="683A8A00" w14:textId="77777777" w:rsidTr="0027394C">
        <w:tc>
          <w:tcPr>
            <w:tcW w:w="675" w:type="dxa"/>
          </w:tcPr>
          <w:p w14:paraId="1EA6D355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3FB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14:paraId="6604DE53" w14:textId="128C2603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3D2148E" w14:textId="487C441E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D6B814D" w14:textId="68BB6FC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04C2828" w14:textId="3D963D3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AD87C9" w14:textId="0990000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03EEA3D" w14:textId="2B9C0212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08ACCCD4" w14:textId="7BD3BA73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0B942B35" w14:textId="77777777" w:rsidTr="0027394C">
        <w:tc>
          <w:tcPr>
            <w:tcW w:w="675" w:type="dxa"/>
          </w:tcPr>
          <w:p w14:paraId="28CD17EE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CC44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ล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14:paraId="48783F7E" w14:textId="371B8A4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828A91A" w14:textId="7EDF59F8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AEC2C9A" w14:textId="55E4AC45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177E7D6" w14:textId="7F5C42B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05D90D" w14:textId="7FC1364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B64BF88" w14:textId="40DDA09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4314AF41" w14:textId="04A4DACC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46231E68" w14:textId="77777777" w:rsidTr="0027394C">
        <w:tc>
          <w:tcPr>
            <w:tcW w:w="675" w:type="dxa"/>
          </w:tcPr>
          <w:p w14:paraId="4E4A3485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A8DD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14:paraId="5FD3D1E4" w14:textId="2B4F3A88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C280D17" w14:textId="264B059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78B0F77" w14:textId="692C23EE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7CDCEF1D" w14:textId="787DCBBC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2CE3627" w14:textId="004F6C92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005181" w14:textId="0BFCDDE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3343ABD0" w14:textId="436A71E4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431D707F" w14:textId="77777777" w:rsidTr="0027394C">
        <w:tc>
          <w:tcPr>
            <w:tcW w:w="675" w:type="dxa"/>
          </w:tcPr>
          <w:p w14:paraId="4C525F6F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157F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14:paraId="76595963" w14:textId="1421A46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C72A44" w14:textId="34A069AB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FAD63EB" w14:textId="4038077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9DF19D2" w14:textId="15EA575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EEE52E6" w14:textId="56EFD93C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7EF1194" w14:textId="6D53B193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982344D" w14:textId="65A010FE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39067F4C" w14:textId="77777777" w:rsidTr="0027394C">
        <w:tc>
          <w:tcPr>
            <w:tcW w:w="675" w:type="dxa"/>
          </w:tcPr>
          <w:p w14:paraId="5B71A202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19D1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14:paraId="752840C3" w14:textId="547FB70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44970E1" w14:textId="5CBF1D9C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07C1AEA" w14:textId="6553AAA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4215F2C" w14:textId="3C5E748D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F4CDE7F" w14:textId="2EEF6090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3007ADD" w14:textId="46F19D62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34764A20" w14:textId="48B8BFF5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604DAB" w:rsidRPr="00FB5F3D" w14:paraId="41B1EA0D" w14:textId="77777777" w:rsidTr="0027394C">
        <w:tc>
          <w:tcPr>
            <w:tcW w:w="675" w:type="dxa"/>
          </w:tcPr>
          <w:p w14:paraId="494E6000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AE39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14:paraId="60B9B2D2" w14:textId="5D99EA55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F0E14A1" w14:textId="75F6752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A3A455E" w14:textId="08E3B2B3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8842208" w14:textId="3C4B171C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1A628C" w14:textId="674D176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F43864C" w14:textId="46561AB2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C8411F7" w14:textId="72A8F21E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604DAB" w:rsidRPr="00FB5F3D" w14:paraId="6FE80C25" w14:textId="77777777" w:rsidTr="0027394C">
        <w:tc>
          <w:tcPr>
            <w:tcW w:w="675" w:type="dxa"/>
          </w:tcPr>
          <w:p w14:paraId="616CCCD6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EF6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14:paraId="2DDF8874" w14:textId="4A92930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3828FBF" w14:textId="1F39994C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2D188C5" w14:textId="393484F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B78ED77" w14:textId="191DA83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93AF0D5" w14:textId="0703DED0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535E5F0" w14:textId="7AF3AEB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7FC2D165" w14:textId="565D5A1D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0977C1A3" w14:textId="77777777" w:rsidTr="0027394C">
        <w:tc>
          <w:tcPr>
            <w:tcW w:w="675" w:type="dxa"/>
          </w:tcPr>
          <w:p w14:paraId="3426DC68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4A16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14:paraId="714112B1" w14:textId="5141AA01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877154C" w14:textId="7C287C2D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B78EE55" w14:textId="4344900E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95C1809" w14:textId="0730A9F4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D12CCFD" w14:textId="75EBCB5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54ED6D5" w14:textId="7F5D992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1C9489D0" w14:textId="5656F60E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579B261B" w14:textId="77777777" w:rsidTr="0027394C">
        <w:tc>
          <w:tcPr>
            <w:tcW w:w="675" w:type="dxa"/>
          </w:tcPr>
          <w:p w14:paraId="524C5238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1D89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14:paraId="40A8FFE3" w14:textId="65A2802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6D8F9E" w14:textId="08C8593D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C2B664F" w14:textId="666B961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800AA3B" w14:textId="2ED20A4A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8F88D9" w14:textId="4662A772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981F0DB" w14:textId="182221EF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7901DD7E" w14:textId="612A6A06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604DAB" w:rsidRPr="00FB5F3D" w14:paraId="4A1D1896" w14:textId="77777777" w:rsidTr="0027394C">
        <w:tc>
          <w:tcPr>
            <w:tcW w:w="675" w:type="dxa"/>
          </w:tcPr>
          <w:p w14:paraId="7611B30C" w14:textId="77777777" w:rsidR="00604DAB" w:rsidRPr="00FB5F3D" w:rsidRDefault="00604DAB" w:rsidP="00604D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BA03" w14:textId="77777777" w:rsidR="00604DAB" w:rsidRPr="00FB5F3D" w:rsidRDefault="00604DAB" w:rsidP="00604D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14:paraId="7002D93B" w14:textId="734A109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54ABF6" w14:textId="63F41D2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355DC34" w14:textId="1BA2F447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FED7695" w14:textId="7B2BE2B6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3EAF4BE" w14:textId="2C1C7F29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7BBE2DC" w14:textId="2B2BD16B" w:rsidR="00604DAB" w:rsidRPr="00604DAB" w:rsidRDefault="00604DAB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DFAD07C" w14:textId="33325A72" w:rsidR="00604DAB" w:rsidRPr="00604DAB" w:rsidRDefault="00253D30" w:rsidP="00604DA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B53FF" w:rsidRPr="00FB5F3D" w14:paraId="7AD7542D" w14:textId="77777777" w:rsidTr="002E0347">
        <w:tc>
          <w:tcPr>
            <w:tcW w:w="3261" w:type="dxa"/>
            <w:gridSpan w:val="2"/>
          </w:tcPr>
          <w:p w14:paraId="59450FED" w14:textId="77777777" w:rsidR="007B53FF" w:rsidRPr="00FB5F3D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4980E458" w14:textId="773EB202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70C4D75C" w14:textId="3B3FE71F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4A86EAFE" w14:textId="1D926C80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14:paraId="34F1F4CE" w14:textId="155934FB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41495735" w14:textId="1A5249CB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35A353F6" w14:textId="61E5A498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vAlign w:val="bottom"/>
          </w:tcPr>
          <w:p w14:paraId="55D8D7B0" w14:textId="62F4F0BD" w:rsidR="007B53FF" w:rsidRPr="007B53FF" w:rsidRDefault="00253D30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8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7B53FF" w:rsidRPr="00FB5F3D" w14:paraId="14735DB4" w14:textId="77777777" w:rsidTr="00F6714B">
        <w:trPr>
          <w:trHeight w:val="133"/>
        </w:trPr>
        <w:tc>
          <w:tcPr>
            <w:tcW w:w="3261" w:type="dxa"/>
            <w:gridSpan w:val="2"/>
          </w:tcPr>
          <w:p w14:paraId="31C52900" w14:textId="77777777" w:rsidR="007B53FF" w:rsidRPr="00FB5F3D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73C2B924" w14:textId="0847A416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1045999C" w14:textId="3F6E89BA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14:paraId="5922AF24" w14:textId="0EA68515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8" w:type="dxa"/>
            <w:vAlign w:val="center"/>
          </w:tcPr>
          <w:p w14:paraId="22A5DE22" w14:textId="254C284F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504780F6" w14:textId="75B32295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14:paraId="622B4990" w14:textId="74429DB2" w:rsidR="007B53FF" w:rsidRPr="007B53FF" w:rsidRDefault="007B53FF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14:paraId="31B1FE3E" w14:textId="332564D1" w:rsidR="007B53FF" w:rsidRPr="007B53FF" w:rsidRDefault="00595C27" w:rsidP="007B53FF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6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7.6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28DE7951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79E0D15E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FB5F3D" w:rsidRPr="00FB5F3D" w14:paraId="144B6257" w14:textId="77777777" w:rsidTr="00262C36">
        <w:tc>
          <w:tcPr>
            <w:tcW w:w="8789" w:type="dxa"/>
            <w:gridSpan w:val="2"/>
          </w:tcPr>
          <w:p w14:paraId="40CD0526" w14:textId="77777777" w:rsidR="0007722F" w:rsidRPr="00FB5F3D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อารมณ์ จิตใจ ควบคุมและแสดงออกทางอารมณ์ได้</w:t>
            </w:r>
          </w:p>
        </w:tc>
      </w:tr>
      <w:tr w:rsidR="00FB5F3D" w:rsidRPr="00FB5F3D" w14:paraId="2EADC23C" w14:textId="77777777" w:rsidTr="00262C36">
        <w:tc>
          <w:tcPr>
            <w:tcW w:w="1809" w:type="dxa"/>
            <w:vAlign w:val="center"/>
          </w:tcPr>
          <w:p w14:paraId="2B086DC9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7D688B1D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FB5F3D" w:rsidRPr="00FB5F3D" w14:paraId="0A57301A" w14:textId="77777777" w:rsidTr="00262C36">
        <w:tc>
          <w:tcPr>
            <w:tcW w:w="1809" w:type="dxa"/>
            <w:vAlign w:val="center"/>
          </w:tcPr>
          <w:p w14:paraId="5B014472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5AABC2A6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FB5F3D" w:rsidRPr="00FB5F3D" w14:paraId="2F043D60" w14:textId="77777777" w:rsidTr="00262C36">
        <w:tc>
          <w:tcPr>
            <w:tcW w:w="1809" w:type="dxa"/>
            <w:vAlign w:val="center"/>
          </w:tcPr>
          <w:p w14:paraId="4DDD0819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338C78D4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FB5F3D" w:rsidRPr="00FB5F3D" w14:paraId="258DA785" w14:textId="77777777" w:rsidTr="00262C36">
        <w:tc>
          <w:tcPr>
            <w:tcW w:w="1809" w:type="dxa"/>
            <w:vAlign w:val="center"/>
          </w:tcPr>
          <w:p w14:paraId="50B355FA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0AF64A50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FB5F3D" w14:paraId="07A2A113" w14:textId="77777777" w:rsidTr="00262C36">
        <w:tc>
          <w:tcPr>
            <w:tcW w:w="1809" w:type="dxa"/>
            <w:vAlign w:val="center"/>
          </w:tcPr>
          <w:p w14:paraId="46606598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7B264E9C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50A06AF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6CAF2490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161AA2F9" w14:textId="77777777" w:rsidR="0007722F" w:rsidRPr="00FB5F3D" w:rsidRDefault="0007722F" w:rsidP="000772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16EAEB46" w14:textId="77777777" w:rsidR="0007722F" w:rsidRPr="00FB5F3D" w:rsidRDefault="0007722F">
      <w:r w:rsidRPr="00FB5F3D">
        <w:br w:type="page"/>
      </w:r>
    </w:p>
    <w:p w14:paraId="4D50947A" w14:textId="77777777" w:rsidR="0007722F" w:rsidRPr="00FB5F3D" w:rsidRDefault="0007722F" w:rsidP="000772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 ชั้น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อนุบาลปีที่ 3  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14:paraId="275CE111" w14:textId="77777777" w:rsidR="0007722F" w:rsidRPr="00FB5F3D" w:rsidRDefault="0007722F" w:rsidP="000772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14:paraId="31330D5D" w14:textId="77777777" w:rsidR="0007722F" w:rsidRPr="00FB5F3D" w:rsidRDefault="0007722F" w:rsidP="001B73C7">
      <w:pPr>
        <w:pStyle w:val="a4"/>
        <w:numPr>
          <w:ilvl w:val="1"/>
          <w:numId w:val="5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14:paraId="0E946781" w14:textId="77777777" w:rsidR="0007722F" w:rsidRPr="00FB5F3D" w:rsidRDefault="0007722F" w:rsidP="0007722F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A56E92" w:rsidRPr="00FB5F3D" w14:paraId="633230E3" w14:textId="77777777" w:rsidTr="00262C36">
        <w:trPr>
          <w:trHeight w:val="345"/>
        </w:trPr>
        <w:tc>
          <w:tcPr>
            <w:tcW w:w="674" w:type="dxa"/>
            <w:vMerge w:val="restart"/>
            <w:vAlign w:val="center"/>
          </w:tcPr>
          <w:p w14:paraId="6E53749C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12AD8015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14:paraId="25175F67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0CB3A79F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A56E92" w:rsidRPr="00FB5F3D" w14:paraId="515FB3E7" w14:textId="77777777" w:rsidTr="00262C36">
        <w:trPr>
          <w:trHeight w:val="375"/>
        </w:trPr>
        <w:tc>
          <w:tcPr>
            <w:tcW w:w="674" w:type="dxa"/>
            <w:vMerge/>
          </w:tcPr>
          <w:p w14:paraId="178A622A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32E495BD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6513B25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7556B8DB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1AFE8F2A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14:paraId="32C6FD6C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16F4F6CC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14:paraId="4EACAC6D" w14:textId="77777777" w:rsidR="0007722F" w:rsidRPr="00FB5F3D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744DA" w:rsidRPr="00FB5F3D" w14:paraId="6D77ABF4" w14:textId="77777777" w:rsidTr="00E739AA">
        <w:tc>
          <w:tcPr>
            <w:tcW w:w="674" w:type="dxa"/>
          </w:tcPr>
          <w:p w14:paraId="5F858ABE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89575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อ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14:paraId="2CFA7BB4" w14:textId="70A94352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06865D6" w14:textId="2888A244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17741E" w14:textId="1CC5DFC0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CE97A2" w14:textId="6E258271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9C21E7" w14:textId="300A2402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3ECD8517" w14:textId="69C4620B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52B5CCAB" w14:textId="77777777" w:rsidTr="00E739AA">
        <w:tc>
          <w:tcPr>
            <w:tcW w:w="674" w:type="dxa"/>
          </w:tcPr>
          <w:p w14:paraId="230C9F5C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A5FAB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14:paraId="5E44F564" w14:textId="7384D96E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86E81B" w14:textId="4A964D91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830111" w14:textId="032A9037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CCCB7ED" w14:textId="12EB4DF9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4B8D543" w14:textId="681B0194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21DA6733" w14:textId="2DF2399B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69342D7D" w14:textId="77777777" w:rsidTr="00E739AA">
        <w:tc>
          <w:tcPr>
            <w:tcW w:w="674" w:type="dxa"/>
          </w:tcPr>
          <w:p w14:paraId="23799E5B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C18F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14:paraId="635A3CC6" w14:textId="1992B50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7DA701E" w14:textId="2C384D6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0BEFDD" w14:textId="06FF0DB1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EFDB746" w14:textId="01BCF088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6C9E92" w14:textId="486451D8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000C0BFA" w14:textId="4098C195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6C3D00A6" w14:textId="77777777" w:rsidTr="00E739AA">
        <w:tc>
          <w:tcPr>
            <w:tcW w:w="674" w:type="dxa"/>
          </w:tcPr>
          <w:p w14:paraId="11C2130B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14D0F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14:paraId="78D61DE6" w14:textId="079D2269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945FE82" w14:textId="323DCF64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41A81B" w14:textId="084A007B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ADAD657" w14:textId="1A01174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5DD333" w14:textId="36E78352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027C0E4B" w14:textId="3F47358A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6FF0E20B" w14:textId="77777777" w:rsidTr="00E739AA">
        <w:tc>
          <w:tcPr>
            <w:tcW w:w="674" w:type="dxa"/>
          </w:tcPr>
          <w:p w14:paraId="7B4EE35A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FEFD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14:paraId="4F66FD29" w14:textId="707480FF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D0AF226" w14:textId="4085B4AB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7F876FE" w14:textId="6470CBA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1F9CA49" w14:textId="56429798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D22E75" w14:textId="53BE83B3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684D1378" w14:textId="29DDC2C1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4744DA" w:rsidRPr="00FB5F3D" w14:paraId="4B60BB58" w14:textId="77777777" w:rsidTr="00E739AA">
        <w:tc>
          <w:tcPr>
            <w:tcW w:w="674" w:type="dxa"/>
          </w:tcPr>
          <w:p w14:paraId="071CBF14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1823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14:paraId="1439E78F" w14:textId="023A3881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C7521B5" w14:textId="0E965494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49ADE8B" w14:textId="38376F96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584067" w14:textId="41C0925A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AB9B52" w14:textId="13BB5DC4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3A723B7B" w14:textId="3B8534DD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33C18042" w14:textId="77777777" w:rsidTr="00E739AA">
        <w:tc>
          <w:tcPr>
            <w:tcW w:w="674" w:type="dxa"/>
          </w:tcPr>
          <w:p w14:paraId="58FFFAC1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3AB82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14:paraId="12177B90" w14:textId="6D422F7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9EBF4FE" w14:textId="1F248EC7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C227828" w14:textId="58861CF7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168861A" w14:textId="2C12242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ED58AF" w14:textId="4F0269C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596FDEC1" w14:textId="0049D875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4744DA" w:rsidRPr="00FB5F3D" w14:paraId="2FD25FA7" w14:textId="77777777" w:rsidTr="00E739AA">
        <w:tc>
          <w:tcPr>
            <w:tcW w:w="674" w:type="dxa"/>
          </w:tcPr>
          <w:p w14:paraId="21623E44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B8BD2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ต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ท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์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14:paraId="5D2FDE50" w14:textId="182AB370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07099E7" w14:textId="393284E3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ACCE98A" w14:textId="6220D0F4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283CEF" w14:textId="1FFD0E57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B66295" w14:textId="4A1BD015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0BF0CC18" w14:textId="2C01AFA3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4744DA" w:rsidRPr="00FB5F3D" w14:paraId="2DC720A8" w14:textId="77777777" w:rsidTr="00E739AA">
        <w:tc>
          <w:tcPr>
            <w:tcW w:w="674" w:type="dxa"/>
          </w:tcPr>
          <w:p w14:paraId="34AC6694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1E98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14:paraId="67EA9D76" w14:textId="3B2E3DB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EA79574" w14:textId="78033AE6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E1D57F5" w14:textId="2EF76F15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C44384" w14:textId="656D5743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5F2659" w14:textId="2EB98EF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774F06DC" w14:textId="57BBBD5B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50181BFD" w14:textId="77777777" w:rsidTr="00E739AA">
        <w:tc>
          <w:tcPr>
            <w:tcW w:w="674" w:type="dxa"/>
          </w:tcPr>
          <w:p w14:paraId="4B3C94E3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A9B8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14:paraId="2903EF35" w14:textId="25B9A4E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6FC855F" w14:textId="5DF8C248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953B11" w14:textId="2B42281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807E5CD" w14:textId="24099FDA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207AF3B" w14:textId="20463455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BDA4866" w14:textId="585C3CAD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678FDCF5" w14:textId="77777777" w:rsidTr="00E739AA">
        <w:tc>
          <w:tcPr>
            <w:tcW w:w="674" w:type="dxa"/>
          </w:tcPr>
          <w:p w14:paraId="47F695D2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7C1E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14:paraId="474C7B24" w14:textId="3191F7B2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C1CF1AA" w14:textId="47D84673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D6FDB93" w14:textId="4F137B00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74787EC" w14:textId="396284F2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362353" w14:textId="1392F881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7DF62900" w14:textId="659092E9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339F2892" w14:textId="77777777" w:rsidTr="00E739AA">
        <w:tc>
          <w:tcPr>
            <w:tcW w:w="674" w:type="dxa"/>
          </w:tcPr>
          <w:p w14:paraId="151C9BDE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469B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14:paraId="24654934" w14:textId="21B69542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B61FC3" w14:textId="7488C809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1ED6DCE" w14:textId="3E6EF0EA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C9A5C3E" w14:textId="411D0D5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8D17948" w14:textId="12965FC9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4726B94A" w14:textId="7660DB38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18A8CC82" w14:textId="77777777" w:rsidTr="00E739AA">
        <w:tc>
          <w:tcPr>
            <w:tcW w:w="674" w:type="dxa"/>
          </w:tcPr>
          <w:p w14:paraId="7BE436F6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7F8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ล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14:paraId="6E9067FE" w14:textId="53EAE557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F261B4" w14:textId="756D1A70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19AF58E" w14:textId="759C20B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0CB2725" w14:textId="01A0DBCA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CA9991F" w14:textId="131C81DE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21641C92" w14:textId="7CC6E6BB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4744DA" w:rsidRPr="00FB5F3D" w14:paraId="67772199" w14:textId="77777777" w:rsidTr="00E739AA">
        <w:tc>
          <w:tcPr>
            <w:tcW w:w="674" w:type="dxa"/>
          </w:tcPr>
          <w:p w14:paraId="1EBA44EF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5705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14:paraId="145E3EA0" w14:textId="1AAB98D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953180" w14:textId="4413EED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C98F03D" w14:textId="4BBF5DF0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2452E00" w14:textId="0783AF3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30287AC" w14:textId="61E64B9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531BAADF" w14:textId="758E89A5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5CFC930B" w14:textId="77777777" w:rsidTr="00E739AA">
        <w:tc>
          <w:tcPr>
            <w:tcW w:w="674" w:type="dxa"/>
          </w:tcPr>
          <w:p w14:paraId="6050DCB2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8B02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14:paraId="4FF4863F" w14:textId="39365F1F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2CEF367" w14:textId="75EBF4D6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5CB26E" w14:textId="781CA801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735CAC0" w14:textId="7E662EB6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5B008B6" w14:textId="311B022A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1D4AE33E" w14:textId="78436690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6D29A042" w14:textId="77777777" w:rsidTr="00E739AA">
        <w:tc>
          <w:tcPr>
            <w:tcW w:w="674" w:type="dxa"/>
          </w:tcPr>
          <w:p w14:paraId="60A1FECF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4808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14:paraId="7C0D25E8" w14:textId="44F25699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F742EAB" w14:textId="1FF112E9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72F137D" w14:textId="7E6F3AA0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0B732E" w14:textId="0C28FEFE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64EA491" w14:textId="1BCB1B49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20C4E6E" w14:textId="4CC2AA9B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02E3AEB8" w14:textId="77777777" w:rsidTr="00E739AA">
        <w:tc>
          <w:tcPr>
            <w:tcW w:w="674" w:type="dxa"/>
          </w:tcPr>
          <w:p w14:paraId="70F5FD0F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16AC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14:paraId="40447F74" w14:textId="610EBF0A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EDA5D1C" w14:textId="0DC3BBC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A32B817" w14:textId="290860CB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6CD17AE" w14:textId="417623DD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512596F" w14:textId="6C4AA023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6BFDCE63" w14:textId="6317E5BB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4F212B35" w14:textId="77777777" w:rsidTr="00E739AA">
        <w:tc>
          <w:tcPr>
            <w:tcW w:w="674" w:type="dxa"/>
          </w:tcPr>
          <w:p w14:paraId="73B27AF8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69CB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14:paraId="0CFB584E" w14:textId="219FF305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1776DB9" w14:textId="103ABE6B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DB90D52" w14:textId="38A7B9CE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F410F0E" w14:textId="158FF0C0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DEB6720" w14:textId="4E13B237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AE004B4" w14:textId="26D52694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4F556AAE" w14:textId="77777777" w:rsidTr="00E739AA">
        <w:tc>
          <w:tcPr>
            <w:tcW w:w="674" w:type="dxa"/>
          </w:tcPr>
          <w:p w14:paraId="46836479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5617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14:paraId="099D8BEC" w14:textId="3C7BE04B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0D8EDC" w14:textId="77587210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F2E7B9E" w14:textId="171CC155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549333E" w14:textId="4531948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43F9902" w14:textId="1A1CA151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bottom"/>
          </w:tcPr>
          <w:p w14:paraId="16DDA025" w14:textId="5A35C7F7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304E9C10" w14:textId="77777777" w:rsidTr="00E739AA">
        <w:tc>
          <w:tcPr>
            <w:tcW w:w="674" w:type="dxa"/>
          </w:tcPr>
          <w:p w14:paraId="1AEA7ABE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8339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14:paraId="5A7DDE06" w14:textId="693329D7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9BB6E7D" w14:textId="6AD91669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68A70E1" w14:textId="253DBD45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8191572" w14:textId="4C92D51C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558889C" w14:textId="3806733B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07DAC7A" w14:textId="5C454484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4744DA" w:rsidRPr="00FB5F3D" w14:paraId="11E28964" w14:textId="77777777" w:rsidTr="00E739AA">
        <w:tc>
          <w:tcPr>
            <w:tcW w:w="674" w:type="dxa"/>
          </w:tcPr>
          <w:p w14:paraId="52C5E030" w14:textId="77777777" w:rsidR="004744DA" w:rsidRPr="00FB5F3D" w:rsidRDefault="004744DA" w:rsidP="004744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6B21" w14:textId="77777777" w:rsidR="004744DA" w:rsidRPr="00FB5F3D" w:rsidRDefault="004744DA" w:rsidP="004744D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14:paraId="1EB894BA" w14:textId="366CB028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A2E5ED7" w14:textId="02AEB57E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FF92B95" w14:textId="037556C7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09C5ED" w14:textId="478EC605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2FAE3ED" w14:textId="4B4F815A" w:rsidR="004744DA" w:rsidRPr="00044B48" w:rsidRDefault="004744DA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6E06B1DE" w14:textId="41BFF215" w:rsidR="004744DA" w:rsidRPr="00044B48" w:rsidRDefault="00253D30" w:rsidP="004744D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8761FA" w:rsidRPr="00FB5F3D" w14:paraId="013D0BB1" w14:textId="77777777" w:rsidTr="00C35592">
        <w:tc>
          <w:tcPr>
            <w:tcW w:w="3260" w:type="dxa"/>
            <w:gridSpan w:val="2"/>
          </w:tcPr>
          <w:p w14:paraId="3ABD6F8F" w14:textId="77777777" w:rsidR="008761FA" w:rsidRPr="00FB5F3D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106D9D90" w14:textId="035C17D7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8426445" w14:textId="6DAE1EA9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060D856F" w14:textId="3454734C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4FC4A90C" w14:textId="4438CF1A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46961444" w14:textId="5E6D9245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vAlign w:val="bottom"/>
          </w:tcPr>
          <w:p w14:paraId="0694458E" w14:textId="3C4D117F" w:rsidR="008761FA" w:rsidRPr="00044B48" w:rsidRDefault="00253D30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8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8761FA" w:rsidRPr="00FB5F3D" w14:paraId="48AC0BB3" w14:textId="77777777" w:rsidTr="00F22310">
        <w:tc>
          <w:tcPr>
            <w:tcW w:w="3260" w:type="dxa"/>
            <w:gridSpan w:val="2"/>
          </w:tcPr>
          <w:p w14:paraId="1DF63422" w14:textId="77777777" w:rsidR="008761FA" w:rsidRPr="00FB5F3D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093AC3FD" w14:textId="36AAF0F4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14:paraId="2E7D7267" w14:textId="0088BA1F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1D9A9F11" w14:textId="22F08BD7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4FD50F80" w14:textId="625ADAA3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3BC08C29" w14:textId="73F069BC" w:rsidR="008761FA" w:rsidRPr="00044B48" w:rsidRDefault="008761FA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6.19</w:t>
            </w:r>
          </w:p>
        </w:tc>
        <w:tc>
          <w:tcPr>
            <w:tcW w:w="960" w:type="dxa"/>
            <w:vAlign w:val="center"/>
          </w:tcPr>
          <w:p w14:paraId="64CDDD34" w14:textId="45E4C874" w:rsidR="008761FA" w:rsidRPr="00044B48" w:rsidRDefault="00595C27" w:rsidP="008761F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5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4.29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B49BCE1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26DFB7F7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6FA1495B" w14:textId="77777777" w:rsidR="0007722F" w:rsidRPr="00FB5F3D" w:rsidRDefault="0007722F" w:rsidP="0007722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FB5F3D" w:rsidRPr="00FB5F3D" w14:paraId="16FEE9C8" w14:textId="77777777" w:rsidTr="00262C36">
        <w:tc>
          <w:tcPr>
            <w:tcW w:w="8789" w:type="dxa"/>
            <w:gridSpan w:val="2"/>
          </w:tcPr>
          <w:p w14:paraId="198824F7" w14:textId="77777777" w:rsidR="0007722F" w:rsidRPr="00FB5F3D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FB5F3D" w:rsidRPr="00FB5F3D" w14:paraId="12376E5E" w14:textId="77777777" w:rsidTr="00262C36">
        <w:tc>
          <w:tcPr>
            <w:tcW w:w="1809" w:type="dxa"/>
            <w:vAlign w:val="center"/>
          </w:tcPr>
          <w:p w14:paraId="4C5B4D29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65ABFDE0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FB5F3D" w:rsidRPr="00FB5F3D" w14:paraId="676B2F96" w14:textId="77777777" w:rsidTr="00262C36">
        <w:tc>
          <w:tcPr>
            <w:tcW w:w="1809" w:type="dxa"/>
            <w:vAlign w:val="center"/>
          </w:tcPr>
          <w:p w14:paraId="7391C684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3A79A2E6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FB5F3D" w:rsidRPr="00FB5F3D" w14:paraId="4E1C87ED" w14:textId="77777777" w:rsidTr="00262C36">
        <w:tc>
          <w:tcPr>
            <w:tcW w:w="1809" w:type="dxa"/>
            <w:vAlign w:val="center"/>
          </w:tcPr>
          <w:p w14:paraId="160D8C20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20C55A0E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FB5F3D" w:rsidRPr="00FB5F3D" w14:paraId="4C8F5DC2" w14:textId="77777777" w:rsidTr="001039F9">
        <w:trPr>
          <w:trHeight w:val="335"/>
        </w:trPr>
        <w:tc>
          <w:tcPr>
            <w:tcW w:w="1809" w:type="dxa"/>
            <w:vAlign w:val="center"/>
          </w:tcPr>
          <w:p w14:paraId="37977BD2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4975F045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FB5F3D" w14:paraId="0D62379E" w14:textId="77777777" w:rsidTr="00262C36">
        <w:tc>
          <w:tcPr>
            <w:tcW w:w="1809" w:type="dxa"/>
            <w:vAlign w:val="center"/>
          </w:tcPr>
          <w:p w14:paraId="330CBB63" w14:textId="77777777" w:rsidR="0007722F" w:rsidRPr="00FB5F3D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0A7D8BA0" w14:textId="77777777" w:rsidR="0007722F" w:rsidRPr="00FB5F3D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BFC6E9C" w14:textId="77777777" w:rsidR="006F59E8" w:rsidRPr="00FB5F3D" w:rsidRDefault="006F59E8">
      <w:pPr>
        <w:rPr>
          <w:cs/>
        </w:rPr>
      </w:pPr>
    </w:p>
    <w:p w14:paraId="6E2C11B6" w14:textId="77777777" w:rsidR="006F59E8" w:rsidRPr="00FB5F3D" w:rsidRDefault="006F59E8">
      <w:pPr>
        <w:rPr>
          <w:cs/>
        </w:rPr>
      </w:pPr>
      <w:r w:rsidRPr="00FB5F3D">
        <w:rPr>
          <w:cs/>
        </w:rPr>
        <w:br w:type="page"/>
      </w:r>
    </w:p>
    <w:p w14:paraId="2BB0786B" w14:textId="77777777" w:rsidR="006F59E8" w:rsidRPr="00FB5F3D" w:rsidRDefault="006F59E8" w:rsidP="006F59E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24"/>
          <w:szCs w:val="24"/>
        </w:rPr>
      </w:pPr>
    </w:p>
    <w:p w14:paraId="2C0859BE" w14:textId="77777777" w:rsidR="006F59E8" w:rsidRPr="00FB5F3D" w:rsidRDefault="006F59E8" w:rsidP="006F59E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แบบสรุปผลการประเมินชั้น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อนุบาลปีที่ 3  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14:paraId="5767A2B1" w14:textId="77777777" w:rsidR="006F59E8" w:rsidRPr="00FB5F3D" w:rsidRDefault="006F59E8" w:rsidP="006F59E8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14:paraId="3DD943E2" w14:textId="77777777" w:rsidR="006F59E8" w:rsidRPr="00FB5F3D" w:rsidRDefault="006F59E8" w:rsidP="00517623">
      <w:pPr>
        <w:pStyle w:val="a4"/>
        <w:numPr>
          <w:ilvl w:val="1"/>
          <w:numId w:val="5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14:paraId="530DF7F0" w14:textId="77777777" w:rsidR="006F59E8" w:rsidRPr="00FB5F3D" w:rsidRDefault="006F59E8" w:rsidP="006F59E8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7)</w:t>
      </w:r>
    </w:p>
    <w:tbl>
      <w:tblPr>
        <w:tblStyle w:val="a3"/>
        <w:tblW w:w="9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A56E92" w:rsidRPr="00FB5F3D" w14:paraId="1A8489D8" w14:textId="77777777" w:rsidTr="00424626">
        <w:trPr>
          <w:trHeight w:val="345"/>
        </w:trPr>
        <w:tc>
          <w:tcPr>
            <w:tcW w:w="674" w:type="dxa"/>
            <w:vMerge w:val="restart"/>
            <w:vAlign w:val="center"/>
          </w:tcPr>
          <w:p w14:paraId="59ED8CED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094438AB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14:paraId="193EA010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128F322C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A56E92" w:rsidRPr="00FB5F3D" w14:paraId="3D7695B4" w14:textId="77777777" w:rsidTr="00424626">
        <w:trPr>
          <w:trHeight w:val="375"/>
        </w:trPr>
        <w:tc>
          <w:tcPr>
            <w:tcW w:w="674" w:type="dxa"/>
            <w:vMerge/>
          </w:tcPr>
          <w:p w14:paraId="69A8DE5C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0E6766C9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FDEEE0F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165F8267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691A71CC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14:paraId="368C8AC8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48B4F52B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612E5CA5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14:paraId="4AA5009B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14:paraId="37150BE8" w14:textId="77777777" w:rsidR="006F59E8" w:rsidRPr="00FB5F3D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9F9" w:rsidRPr="00FB5F3D" w14:paraId="7555B36B" w14:textId="77777777" w:rsidTr="00424626">
        <w:tc>
          <w:tcPr>
            <w:tcW w:w="674" w:type="dxa"/>
          </w:tcPr>
          <w:p w14:paraId="0959ECBE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BDA09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อ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14:paraId="62488121" w14:textId="2A684FA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8EC47B" w14:textId="7EC442B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144EF8" w14:textId="4A40FF5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82640FB" w14:textId="3A8F71C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97C28F" w14:textId="2C0DF28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F0FDEF0" w14:textId="2E1F220E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EE861BF" w14:textId="7B6A3F3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73FABDF1" w14:textId="5DC090DE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</w:tr>
      <w:tr w:rsidR="001039F9" w:rsidRPr="00FB5F3D" w14:paraId="4D68AE07" w14:textId="77777777" w:rsidTr="00424626">
        <w:tc>
          <w:tcPr>
            <w:tcW w:w="674" w:type="dxa"/>
          </w:tcPr>
          <w:p w14:paraId="73D10D39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53F90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14:paraId="1C945AE5" w14:textId="68933A0A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26FC608" w14:textId="73266EFE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50CD549" w14:textId="247CEC8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5F03BA" w14:textId="678BB4D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01EB582" w14:textId="75A4765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5262C3F" w14:textId="415DAFB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47C3590" w14:textId="422AE8E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5C1FDCDB" w14:textId="3F827F6C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</w:tr>
      <w:tr w:rsidR="001039F9" w:rsidRPr="00FB5F3D" w14:paraId="5FAC54E8" w14:textId="77777777" w:rsidTr="00424626">
        <w:tc>
          <w:tcPr>
            <w:tcW w:w="674" w:type="dxa"/>
          </w:tcPr>
          <w:p w14:paraId="43E90EAC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4A4F0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14:paraId="04987DD5" w14:textId="434EC184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9200468" w14:textId="3F62B46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C55F42F" w14:textId="48AECC6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855FDA" w14:textId="74E432C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FBB118E" w14:textId="717BFDD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9D2285" w14:textId="3CC4FD6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542090E" w14:textId="6C399D4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1623586" w14:textId="0C5F25DC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6368FF7F" w14:textId="77777777" w:rsidTr="00424626">
        <w:tc>
          <w:tcPr>
            <w:tcW w:w="674" w:type="dxa"/>
          </w:tcPr>
          <w:p w14:paraId="7142329A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C347C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14:paraId="6A963A4F" w14:textId="35106E3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047CA8F" w14:textId="5260B39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D328BF7" w14:textId="62D71EA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306F87" w14:textId="71C06C6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335DFE" w14:textId="7E0B5C9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5A9ABD9" w14:textId="14EB2CE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9325DC0" w14:textId="1D254D24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C437840" w14:textId="393C114F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25F9C024" w14:textId="77777777" w:rsidTr="00424626">
        <w:tc>
          <w:tcPr>
            <w:tcW w:w="674" w:type="dxa"/>
          </w:tcPr>
          <w:p w14:paraId="4E1E9995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6B8EE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14:paraId="42214718" w14:textId="02B7401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B14C3F" w14:textId="4B23311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9C6CF46" w14:textId="201FEF32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B0A87B9" w14:textId="04280A7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E058F23" w14:textId="0F270F2A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650FDC4" w14:textId="687D891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24300D" w14:textId="3301E29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1354597D" w14:textId="5070D9DE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79507E57" w14:textId="77777777" w:rsidTr="00424626">
        <w:tc>
          <w:tcPr>
            <w:tcW w:w="674" w:type="dxa"/>
          </w:tcPr>
          <w:p w14:paraId="794CF39A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A4293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14:paraId="2848BCF9" w14:textId="7471138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865F72" w14:textId="3107484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3085ABB" w14:textId="7F6DDAE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28D61E4" w14:textId="3474F3A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F15D3E" w14:textId="05B4AFE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92F635" w14:textId="7FCC0C8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2FC0B32" w14:textId="52095CF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7A4662FD" w14:textId="1462EF25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7D916571" w14:textId="77777777" w:rsidTr="00424626">
        <w:tc>
          <w:tcPr>
            <w:tcW w:w="674" w:type="dxa"/>
          </w:tcPr>
          <w:p w14:paraId="200BC851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096E0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14:paraId="3A790C35" w14:textId="450BE14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0D61868" w14:textId="73CE13F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732EBD" w14:textId="43E0ED4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4E426" w14:textId="26FAC0A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B415755" w14:textId="7CBD07E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4BFFCF7" w14:textId="7AE4145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4588C90" w14:textId="1AECF9BE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4153B51" w14:textId="327D1B96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</w:tr>
      <w:tr w:rsidR="001039F9" w:rsidRPr="00FB5F3D" w14:paraId="5A2569C8" w14:textId="77777777" w:rsidTr="00424626">
        <w:tc>
          <w:tcPr>
            <w:tcW w:w="674" w:type="dxa"/>
          </w:tcPr>
          <w:p w14:paraId="4DEDAA25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1E4A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ต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ท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์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14:paraId="2687D659" w14:textId="74703DF2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36E987" w14:textId="11055F0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A9A7AE" w14:textId="161B81F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926433" w14:textId="38557BD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71AD5E4" w14:textId="427D50F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B8C4BBE" w14:textId="5C979D0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428F8A" w14:textId="3F6FB6B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748980F7" w14:textId="0498055D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</w:tr>
      <w:tr w:rsidR="001039F9" w:rsidRPr="00FB5F3D" w14:paraId="21FB280D" w14:textId="77777777" w:rsidTr="00424626">
        <w:tc>
          <w:tcPr>
            <w:tcW w:w="674" w:type="dxa"/>
          </w:tcPr>
          <w:p w14:paraId="685806C7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8FA6E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14:paraId="377C0449" w14:textId="24A0257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BD3272" w14:textId="2ECA9F3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44515A9" w14:textId="2E4B28B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95CAA7E" w14:textId="1466F57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3058329" w14:textId="4CE3940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5857822" w14:textId="51B36494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C5EB20E" w14:textId="6A2661E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7E186BE" w14:textId="3C920327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</w:tr>
      <w:tr w:rsidR="001039F9" w:rsidRPr="00FB5F3D" w14:paraId="70927202" w14:textId="77777777" w:rsidTr="00424626">
        <w:tc>
          <w:tcPr>
            <w:tcW w:w="674" w:type="dxa"/>
          </w:tcPr>
          <w:p w14:paraId="3B3C4C78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77F4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14:paraId="445C95BF" w14:textId="0E53A764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E98C84" w14:textId="3A496EA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C06C68" w14:textId="2E27203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10BC46D" w14:textId="2E0C8BA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B7B39A1" w14:textId="3255F75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15E9987" w14:textId="26FF43AA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348C4A" w14:textId="29D38FE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6BF6A7DB" w14:textId="488FD67E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56F5A88F" w14:textId="77777777" w:rsidTr="00424626">
        <w:tc>
          <w:tcPr>
            <w:tcW w:w="674" w:type="dxa"/>
          </w:tcPr>
          <w:p w14:paraId="3D2C991C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8DAD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14:paraId="111A2322" w14:textId="5D3432E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2C27770" w14:textId="3692906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96CE458" w14:textId="2FBAA53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80E9F3" w14:textId="266235F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99BCAEC" w14:textId="20BCCA34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C489B1" w14:textId="05A5EA5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6E3097D" w14:textId="491B969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EEFF778" w14:textId="51248C1E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57226477" w14:textId="77777777" w:rsidTr="00424626">
        <w:tc>
          <w:tcPr>
            <w:tcW w:w="674" w:type="dxa"/>
          </w:tcPr>
          <w:p w14:paraId="29505A6E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F7B2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14:paraId="359010F3" w14:textId="15D3B86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2E71756" w14:textId="7656318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772F03" w14:textId="63B6769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55347CD" w14:textId="69F0260A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F668C7" w14:textId="3CF04DC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1E63F2" w14:textId="69E3FC8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D29F5" w14:textId="6A5C3E0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36F7D30" w14:textId="02204DC5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62A15DAA" w14:textId="77777777" w:rsidTr="00424626">
        <w:tc>
          <w:tcPr>
            <w:tcW w:w="674" w:type="dxa"/>
          </w:tcPr>
          <w:p w14:paraId="5D7514C0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CB0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ล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14:paraId="674FDE33" w14:textId="3EF41D0A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E0C4AE0" w14:textId="360AE95E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A17959" w14:textId="5BA781B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B91C7B" w14:textId="4428C0D2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98669A8" w14:textId="6A7A029E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4903D1B" w14:textId="65C3486E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C84FDF0" w14:textId="0FBE866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50EC4D1" w14:textId="2C541D24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2AFED18A" w14:textId="77777777" w:rsidTr="00424626">
        <w:tc>
          <w:tcPr>
            <w:tcW w:w="674" w:type="dxa"/>
          </w:tcPr>
          <w:p w14:paraId="6393377F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DCD4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14:paraId="185874C1" w14:textId="3BDA3D42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483CB62" w14:textId="3E6CDFE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F1E3C14" w14:textId="71D73D7E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5F39E0F" w14:textId="695F060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E039AA3" w14:textId="7D77331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B503C59" w14:textId="60F0504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281A11" w14:textId="7E437EF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2D7CE235" w14:textId="31EEA5C1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283252FF" w14:textId="77777777" w:rsidTr="00424626">
        <w:tc>
          <w:tcPr>
            <w:tcW w:w="674" w:type="dxa"/>
          </w:tcPr>
          <w:p w14:paraId="0CB95D26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2F41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14:paraId="661CB025" w14:textId="02984E2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59E6BFB" w14:textId="27FAB33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9A175A4" w14:textId="57B918C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22AFF5A" w14:textId="72F92B3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92F350" w14:textId="5BFBC66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8D392D" w14:textId="64F74D22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AD74983" w14:textId="7E570AE2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02C2273" w14:textId="2B59A605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1478D119" w14:textId="77777777" w:rsidTr="00424626">
        <w:tc>
          <w:tcPr>
            <w:tcW w:w="674" w:type="dxa"/>
          </w:tcPr>
          <w:p w14:paraId="2DA6C379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D3B1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14:paraId="01B72C3C" w14:textId="589E5B2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B28A1E2" w14:textId="4E1C814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0D73BC4" w14:textId="36982F8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C1C7E89" w14:textId="0764F4E4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2F0750" w14:textId="471378F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3387516" w14:textId="51136C2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7F08B7B" w14:textId="7129BDC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6223DA41" w14:textId="2942DD8B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45E5697A" w14:textId="77777777" w:rsidTr="00424626">
        <w:tc>
          <w:tcPr>
            <w:tcW w:w="674" w:type="dxa"/>
          </w:tcPr>
          <w:p w14:paraId="79FA6B9E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DCD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14:paraId="64EFBF9F" w14:textId="04E5E95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C9721E8" w14:textId="033513C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CFCB7BF" w14:textId="2644B87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621D487" w14:textId="3564D09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AE33D73" w14:textId="77A4411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AB928BD" w14:textId="7363288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C5CAAD5" w14:textId="3E170DB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A1294DB" w14:textId="20AE832B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3A7E4708" w14:textId="77777777" w:rsidTr="00424626">
        <w:tc>
          <w:tcPr>
            <w:tcW w:w="674" w:type="dxa"/>
          </w:tcPr>
          <w:p w14:paraId="0D0C57F2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499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14:paraId="07355894" w14:textId="7844638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493D4D3" w14:textId="72AB174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65858D3" w14:textId="28A89B3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547D02" w14:textId="67567AA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24C6DD9" w14:textId="7BABEF9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1EF98C" w14:textId="0E138A64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4582FED" w14:textId="1EB0CEA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6335630" w14:textId="4556740A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</w:tr>
      <w:tr w:rsidR="001039F9" w:rsidRPr="00FB5F3D" w14:paraId="451306A3" w14:textId="77777777" w:rsidTr="00424626">
        <w:tc>
          <w:tcPr>
            <w:tcW w:w="674" w:type="dxa"/>
          </w:tcPr>
          <w:p w14:paraId="1977BE59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17E7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14:paraId="7A77BBE7" w14:textId="70B2FE3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E707597" w14:textId="1DCF1C2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B5C189F" w14:textId="2D790454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7293B6B" w14:textId="16A7C86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3D93F6D" w14:textId="3DC018F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0632459" w14:textId="0D8ABE1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762573" w14:textId="1EABEDBF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2D8792AF" w14:textId="7BB0B681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</w:tr>
      <w:tr w:rsidR="001039F9" w:rsidRPr="00FB5F3D" w14:paraId="0B742B1E" w14:textId="77777777" w:rsidTr="00424626">
        <w:tc>
          <w:tcPr>
            <w:tcW w:w="674" w:type="dxa"/>
          </w:tcPr>
          <w:p w14:paraId="05F26480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2857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14:paraId="6A466107" w14:textId="7657B525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9053810" w14:textId="1DCD4B8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8449494" w14:textId="67D7098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04D8A5" w14:textId="3F965711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F7F47A" w14:textId="0596EFC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6AD18D" w14:textId="0A79A5E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F5D0FD" w14:textId="77DD2A2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65F2752" w14:textId="1799A08B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67B84292" w14:textId="77777777" w:rsidTr="00424626">
        <w:tc>
          <w:tcPr>
            <w:tcW w:w="674" w:type="dxa"/>
          </w:tcPr>
          <w:p w14:paraId="02A6C577" w14:textId="77777777" w:rsidR="001039F9" w:rsidRPr="00FB5F3D" w:rsidRDefault="001039F9" w:rsidP="001039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161C" w14:textId="77777777" w:rsidR="001039F9" w:rsidRPr="00FB5F3D" w:rsidRDefault="001039F9" w:rsidP="001039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14:paraId="2C470CA3" w14:textId="00034040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CBC993D" w14:textId="17C4790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A4F92B3" w14:textId="676471C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9BBB930" w14:textId="136D3A8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1BC5050" w14:textId="606BA97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061D9C9" w14:textId="1D51BC5C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ECF438" w14:textId="63B3E5BE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1620074" w14:textId="0539DB2A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1039F9" w:rsidRPr="00FB5F3D" w14:paraId="4BD1BE53" w14:textId="77777777" w:rsidTr="00424626">
        <w:tc>
          <w:tcPr>
            <w:tcW w:w="3260" w:type="dxa"/>
            <w:gridSpan w:val="2"/>
          </w:tcPr>
          <w:p w14:paraId="22DED27A" w14:textId="7777777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593D5A53" w14:textId="76303E5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21BF1159" w14:textId="149F757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3A094C17" w14:textId="1EE6FE0D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11B8D025" w14:textId="6D1EB8FA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A15E159" w14:textId="1D3FC823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3472FF3B" w14:textId="64770AF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3AB6437D" w14:textId="2C740299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vAlign w:val="center"/>
          </w:tcPr>
          <w:p w14:paraId="7D47F011" w14:textId="48D5A4CD" w:rsidR="001039F9" w:rsidRPr="00FB5F3D" w:rsidRDefault="00253D30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instrText xml:space="preserve"> =SUM(ABOVE) </w:instrTex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eastAsia="Times New Roman" w:hAnsi="TH Sarabun New" w:cs="TH Sarabun New"/>
                <w:noProof/>
                <w:sz w:val="24"/>
                <w:szCs w:val="24"/>
              </w:rPr>
              <w:t>83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1039F9" w:rsidRPr="00FB5F3D" w14:paraId="61C54FA0" w14:textId="77777777" w:rsidTr="00424626">
        <w:tc>
          <w:tcPr>
            <w:tcW w:w="3260" w:type="dxa"/>
            <w:gridSpan w:val="2"/>
          </w:tcPr>
          <w:p w14:paraId="487F639F" w14:textId="7777777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5A1DB310" w14:textId="765B98B6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06B40A8" w14:textId="17F61D52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14:paraId="6D9C50AF" w14:textId="5064449B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14:paraId="20D039BE" w14:textId="344C7D62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14:paraId="6F4404B7" w14:textId="0244AA78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F75C064" w14:textId="3C33C9FA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36282FD" w14:textId="2A289A97" w:rsidR="001039F9" w:rsidRPr="00FB5F3D" w:rsidRDefault="001039F9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14:paraId="7547E266" w14:textId="64D5C1F3" w:rsidR="001039F9" w:rsidRPr="00FB5F3D" w:rsidRDefault="00595C27" w:rsidP="001039F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instrText xml:space="preserve"> =SUM(LEFT)/7 </w:instrTex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w:t>97.96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A9C20CB" w14:textId="72FA0103" w:rsidR="006F59E8" w:rsidRPr="00FB5F3D" w:rsidRDefault="006F59E8" w:rsidP="006F59E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7C05BB3C" w14:textId="77777777" w:rsidR="00424626" w:rsidRPr="00FB5F3D" w:rsidRDefault="00424626" w:rsidP="006F59E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A56E92" w:rsidRPr="00FB5F3D" w14:paraId="1F73AFFA" w14:textId="77777777" w:rsidTr="00262C36">
        <w:tc>
          <w:tcPr>
            <w:tcW w:w="8789" w:type="dxa"/>
            <w:gridSpan w:val="2"/>
          </w:tcPr>
          <w:p w14:paraId="62A2ED3A" w14:textId="77777777" w:rsidR="006F59E8" w:rsidRPr="00FB5F3D" w:rsidRDefault="006F59E8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A56E92" w:rsidRPr="00FB5F3D" w14:paraId="6386E7CB" w14:textId="77777777" w:rsidTr="00262C36">
        <w:tc>
          <w:tcPr>
            <w:tcW w:w="1809" w:type="dxa"/>
            <w:vAlign w:val="center"/>
          </w:tcPr>
          <w:p w14:paraId="3432BE7F" w14:textId="77777777" w:rsidR="006F59E8" w:rsidRPr="00FB5F3D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19C2DC37" w14:textId="77777777" w:rsidR="006F59E8" w:rsidRPr="00FB5F3D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A56E92" w:rsidRPr="00FB5F3D" w14:paraId="6F6532DD" w14:textId="77777777" w:rsidTr="00262C36">
        <w:tc>
          <w:tcPr>
            <w:tcW w:w="1809" w:type="dxa"/>
            <w:vAlign w:val="center"/>
          </w:tcPr>
          <w:p w14:paraId="49775154" w14:textId="77777777" w:rsidR="006F59E8" w:rsidRPr="00FB5F3D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0177E3A7" w14:textId="77777777" w:rsidR="006F59E8" w:rsidRPr="00FB5F3D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A56E92" w:rsidRPr="00FB5F3D" w14:paraId="1CA3D9F2" w14:textId="77777777" w:rsidTr="00262C36">
        <w:tc>
          <w:tcPr>
            <w:tcW w:w="1809" w:type="dxa"/>
            <w:vAlign w:val="center"/>
          </w:tcPr>
          <w:p w14:paraId="185D4725" w14:textId="77777777" w:rsidR="006F59E8" w:rsidRPr="00FB5F3D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4D7F0306" w14:textId="77777777" w:rsidR="006F59E8" w:rsidRPr="00FB5F3D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A56E92" w:rsidRPr="00FB5F3D" w14:paraId="5B1B8E9B" w14:textId="77777777" w:rsidTr="00262C36">
        <w:tc>
          <w:tcPr>
            <w:tcW w:w="1809" w:type="dxa"/>
            <w:vAlign w:val="center"/>
          </w:tcPr>
          <w:p w14:paraId="54ECC772" w14:textId="77777777" w:rsidR="006F59E8" w:rsidRPr="00FB5F3D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1AAC328A" w14:textId="77777777" w:rsidR="006F59E8" w:rsidRPr="00FB5F3D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6F59E8" w:rsidRPr="00FB5F3D" w14:paraId="08495DC3" w14:textId="77777777" w:rsidTr="00262C36">
        <w:tc>
          <w:tcPr>
            <w:tcW w:w="1809" w:type="dxa"/>
            <w:vAlign w:val="center"/>
          </w:tcPr>
          <w:p w14:paraId="4B3AAC2C" w14:textId="77777777" w:rsidR="006F59E8" w:rsidRPr="00FB5F3D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24EBE1FD" w14:textId="77777777" w:rsidR="006F59E8" w:rsidRPr="00FB5F3D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19EB3D2" w14:textId="77777777" w:rsidR="006F59E8" w:rsidRPr="00FB5F3D" w:rsidRDefault="006F59E8" w:rsidP="006F59E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406538AF" w14:textId="77777777" w:rsidR="00262C36" w:rsidRPr="00FB5F3D" w:rsidRDefault="00262C36">
      <w:pPr>
        <w:rPr>
          <w:cs/>
        </w:rPr>
      </w:pPr>
    </w:p>
    <w:sectPr w:rsidR="00262C36" w:rsidRPr="00FB5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28D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34834513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414E7F2B"/>
    <w:multiLevelType w:val="multilevel"/>
    <w:tmpl w:val="B464D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C646519"/>
    <w:multiLevelType w:val="multilevel"/>
    <w:tmpl w:val="8580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2F"/>
    <w:rsid w:val="00044B48"/>
    <w:rsid w:val="0007722F"/>
    <w:rsid w:val="0008084A"/>
    <w:rsid w:val="001039F9"/>
    <w:rsid w:val="001B73C7"/>
    <w:rsid w:val="00253D30"/>
    <w:rsid w:val="00262C36"/>
    <w:rsid w:val="00293B19"/>
    <w:rsid w:val="003E7B18"/>
    <w:rsid w:val="003F49AA"/>
    <w:rsid w:val="00424626"/>
    <w:rsid w:val="004744DA"/>
    <w:rsid w:val="004D1D59"/>
    <w:rsid w:val="00517623"/>
    <w:rsid w:val="00595C27"/>
    <w:rsid w:val="00604DAB"/>
    <w:rsid w:val="0060567E"/>
    <w:rsid w:val="00621478"/>
    <w:rsid w:val="006F59E8"/>
    <w:rsid w:val="00797C39"/>
    <w:rsid w:val="007B53FF"/>
    <w:rsid w:val="008438E3"/>
    <w:rsid w:val="008761FA"/>
    <w:rsid w:val="009120A7"/>
    <w:rsid w:val="00974B56"/>
    <w:rsid w:val="00992C10"/>
    <w:rsid w:val="00A56E92"/>
    <w:rsid w:val="00AC7623"/>
    <w:rsid w:val="00B87B46"/>
    <w:rsid w:val="00BF23E8"/>
    <w:rsid w:val="00D52A57"/>
    <w:rsid w:val="00D61BD4"/>
    <w:rsid w:val="00D83C6F"/>
    <w:rsid w:val="00F22310"/>
    <w:rsid w:val="00F6714B"/>
    <w:rsid w:val="00FB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8EB1"/>
  <w15:chartTrackingRefBased/>
  <w15:docId w15:val="{290B6729-33C4-4F72-A541-E91FCC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2F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2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C36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62C36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262C36"/>
    <w:rPr>
      <w:rFonts w:ascii="Calibri" w:eastAsia="Calibri" w:hAnsi="Calibri"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C36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62C36"/>
    <w:rPr>
      <w:rFonts w:ascii="Calibri" w:eastAsia="Calibri" w:hAnsi="Calibri" w:cs="Angsana New"/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262C36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62C36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AE03-C166-4E9F-A1B0-C283DED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30</cp:revision>
  <cp:lastPrinted>2019-05-09T13:39:00Z</cp:lastPrinted>
  <dcterms:created xsi:type="dcterms:W3CDTF">2019-04-29T13:11:00Z</dcterms:created>
  <dcterms:modified xsi:type="dcterms:W3CDTF">2019-05-09T15:10:00Z</dcterms:modified>
</cp:coreProperties>
</file>